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1E7A8E">
      <w:pPr>
        <w:pStyle w:val="1"/>
        <w:ind w:left="9640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3902C3" w:rsidRDefault="0099399B" w:rsidP="003902C3">
      <w:pPr>
        <w:pStyle w:val="7"/>
        <w:ind w:left="11907" w:hanging="1559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Засту</w:t>
      </w:r>
      <w:r w:rsidR="003902C3">
        <w:rPr>
          <w:b w:val="0"/>
          <w:i w:val="0"/>
          <w:szCs w:val="24"/>
        </w:rPr>
        <w:t xml:space="preserve">пник </w:t>
      </w:r>
      <w:r>
        <w:rPr>
          <w:b w:val="0"/>
          <w:i w:val="0"/>
          <w:szCs w:val="24"/>
        </w:rPr>
        <w:t xml:space="preserve"> міського голови</w:t>
      </w:r>
    </w:p>
    <w:p w:rsidR="0099399B" w:rsidRDefault="00A852BD" w:rsidP="003902C3">
      <w:pPr>
        <w:pStyle w:val="7"/>
        <w:ind w:left="11907" w:hanging="1559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___________О.П.Давиденко</w:t>
      </w:r>
      <w:r w:rsidR="00C4784E">
        <w:rPr>
          <w:b w:val="0"/>
          <w:i w:val="0"/>
          <w:szCs w:val="24"/>
        </w:rPr>
        <w:t xml:space="preserve"> </w:t>
      </w:r>
    </w:p>
    <w:p w:rsidR="001E7A8E" w:rsidRPr="00FF62A2" w:rsidRDefault="001E7A8E" w:rsidP="001E7A8E">
      <w:pPr>
        <w:ind w:left="9640" w:firstLine="708"/>
        <w:rPr>
          <w:b/>
          <w:i/>
          <w:sz w:val="24"/>
          <w:szCs w:val="24"/>
          <w:lang w:val="uk-UA"/>
        </w:rPr>
      </w:pPr>
      <w:r w:rsidRPr="00FF62A2">
        <w:rPr>
          <w:b/>
          <w:i/>
          <w:sz w:val="24"/>
          <w:szCs w:val="24"/>
          <w:lang w:val="uk-UA"/>
        </w:rPr>
        <w:t>«29» травня 2019 р. №31-3</w:t>
      </w: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A852BD">
        <w:rPr>
          <w:b/>
          <w:sz w:val="24"/>
          <w:szCs w:val="24"/>
        </w:rPr>
        <w:t xml:space="preserve">03 червня по 09 червня </w:t>
      </w:r>
      <w:r w:rsidR="00FC64A4" w:rsidRPr="003C005D">
        <w:rPr>
          <w:b/>
          <w:sz w:val="24"/>
          <w:szCs w:val="24"/>
        </w:rPr>
        <w:t>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p w:rsidR="00C220D2" w:rsidRPr="00C220D2" w:rsidRDefault="00C220D2" w:rsidP="00C220D2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4047A" w:rsidRPr="001E7A8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38285A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E869EB">
            <w:pPr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</w:t>
            </w:r>
            <w:r w:rsidR="00D10568">
              <w:rPr>
                <w:sz w:val="24"/>
                <w:szCs w:val="24"/>
                <w:lang w:val="uk-UA"/>
              </w:rPr>
              <w:t xml:space="preserve">ділів та управлінь, керівниками </w:t>
            </w:r>
            <w:r w:rsidRPr="003C005D">
              <w:rPr>
                <w:sz w:val="24"/>
                <w:szCs w:val="24"/>
                <w:lang w:val="uk-UA"/>
              </w:rPr>
              <w:t>комунальних служб та головами комітетів самоорганізації населення</w:t>
            </w:r>
          </w:p>
          <w:p w:rsidR="0064047A" w:rsidRPr="003C005D" w:rsidRDefault="0064047A" w:rsidP="00BE1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64047A" w:rsidP="00DB2380">
            <w:pPr>
              <w:pStyle w:val="199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3 червня, понеділок</w:t>
            </w:r>
          </w:p>
          <w:p w:rsidR="0064047A" w:rsidRDefault="0064047A" w:rsidP="00DB238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9-15</w:t>
            </w:r>
          </w:p>
          <w:p w:rsidR="0064047A" w:rsidRDefault="0064047A" w:rsidP="00DB2380">
            <w:pPr>
              <w:pStyle w:val="a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елика зала адмінбудинку рад</w:t>
            </w:r>
          </w:p>
          <w:p w:rsidR="0064047A" w:rsidRPr="003C005D" w:rsidRDefault="0064047A" w:rsidP="00BE1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64047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64047A" w:rsidRPr="003C005D" w:rsidRDefault="0064047A" w:rsidP="0064047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 5</w:t>
            </w:r>
          </w:p>
        </w:tc>
      </w:tr>
      <w:tr w:rsidR="0064047A" w:rsidRPr="001E7A8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38285A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D10568" w:rsidP="00D1056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="0064047A"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6404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чер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64047A" w:rsidRDefault="0064047A" w:rsidP="006404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64047A" w:rsidRPr="003C005D" w:rsidRDefault="0064047A" w:rsidP="006404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64047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64047A" w:rsidRPr="003C005D" w:rsidRDefault="0064047A" w:rsidP="0064047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64047A" w:rsidRPr="00A852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38285A" w:rsidP="00FA71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8285A" w:rsidRDefault="0064047A" w:rsidP="00DB2380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  <w:r w:rsidRPr="0064047A">
              <w:rPr>
                <w:sz w:val="24"/>
                <w:szCs w:val="24"/>
                <w:lang w:val="uk-UA"/>
              </w:rPr>
              <w:t xml:space="preserve">Міський дитячий бліц -турнір з </w:t>
            </w: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64047A">
              <w:rPr>
                <w:sz w:val="24"/>
                <w:szCs w:val="24"/>
                <w:lang w:val="uk-UA"/>
              </w:rPr>
              <w:t xml:space="preserve">футболу до Дня захисту дітей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68" w:rsidRDefault="00D10568" w:rsidP="00D10568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D10568">
              <w:rPr>
                <w:sz w:val="24"/>
                <w:szCs w:val="24"/>
                <w:lang w:val="uk-UA"/>
              </w:rPr>
              <w:t>03 червня,понеділо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D10568" w:rsidRPr="00D10568" w:rsidRDefault="00D10568" w:rsidP="00D10568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Pr="00D10568">
              <w:rPr>
                <w:sz w:val="24"/>
                <w:szCs w:val="24"/>
                <w:lang w:val="uk-UA"/>
              </w:rPr>
              <w:t>Початок 9:30</w:t>
            </w:r>
          </w:p>
          <w:p w:rsidR="0064047A" w:rsidRDefault="00D10568" w:rsidP="0038285A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  <w:r w:rsidRPr="00D1056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D10568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A" w:rsidRDefault="0038285A" w:rsidP="009936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4047A" w:rsidRDefault="0064047A" w:rsidP="009936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</w:t>
            </w:r>
          </w:p>
          <w:p w:rsidR="0064047A" w:rsidRDefault="0038285A" w:rsidP="003828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38285A" w:rsidP="003828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</w:t>
            </w:r>
            <w:r w:rsidR="0064047A"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F66308" w:rsidRPr="00A852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38285A" w:rsidP="00FA71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Pr="00A852BD" w:rsidRDefault="00F66308" w:rsidP="00F66308">
            <w:pPr>
              <w:pStyle w:val="af1"/>
              <w:spacing w:before="39" w:beforeAutospacing="0" w:after="39" w:afterAutospacing="0" w:line="234" w:lineRule="atLeast"/>
            </w:pPr>
            <w:r>
              <w:rPr>
                <w:color w:val="000000"/>
              </w:rPr>
              <w:t xml:space="preserve">Презентація збірки «Герої серед нас». Завокзальці в ООС» – проекту Фастівського НВК «ЗОШ І-ІІІ ст. № 10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F66308" w:rsidP="00884CAA">
            <w:pPr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      </w:t>
            </w:r>
            <w:r w:rsidR="00BE7E8A">
              <w:rPr>
                <w:bCs/>
                <w:sz w:val="24"/>
                <w:szCs w:val="24"/>
                <w:lang w:val="uk-UA" w:eastAsia="uk-UA"/>
              </w:rPr>
              <w:t xml:space="preserve">   </w:t>
            </w:r>
            <w:r>
              <w:rPr>
                <w:bCs/>
                <w:sz w:val="24"/>
                <w:szCs w:val="24"/>
                <w:lang w:val="uk-UA" w:eastAsia="uk-UA"/>
              </w:rPr>
              <w:t>03 червня,понеділок</w:t>
            </w:r>
          </w:p>
          <w:p w:rsidR="00F66308" w:rsidRDefault="00041743" w:rsidP="00F66308">
            <w:pPr>
              <w:pStyle w:val="af1"/>
              <w:spacing w:before="39" w:beforeAutospacing="0" w:after="39" w:afterAutospacing="0" w:line="234" w:lineRule="atLeast"/>
              <w:rPr>
                <w:color w:val="000000"/>
              </w:rPr>
            </w:pPr>
            <w:r>
              <w:rPr>
                <w:bCs/>
              </w:rPr>
              <w:t xml:space="preserve">            12-00</w:t>
            </w:r>
          </w:p>
          <w:p w:rsidR="00F66308" w:rsidRPr="0038285A" w:rsidRDefault="00F66308" w:rsidP="00041743">
            <w:pPr>
              <w:pStyle w:val="af1"/>
              <w:spacing w:before="39" w:beforeAutospacing="0" w:after="39" w:afterAutospacing="0" w:line="234" w:lineRule="atLeast"/>
              <w:jc w:val="center"/>
            </w:pPr>
            <w:r w:rsidRPr="0038285A">
              <w:rPr>
                <w:iCs/>
                <w:color w:val="0E191B"/>
              </w:rPr>
              <w:t>Краєзнавчий муз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38285A" w:rsidP="009936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8285A" w:rsidRDefault="0038285A" w:rsidP="003828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38285A" w:rsidP="00884C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Учасники заходу</w:t>
            </w:r>
          </w:p>
        </w:tc>
      </w:tr>
      <w:tr w:rsidR="0064047A" w:rsidRPr="001E7A8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38285A" w:rsidP="002F7F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чер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64047A" w:rsidRDefault="0064047A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64047A" w:rsidRPr="003C005D" w:rsidRDefault="0064047A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64047A" w:rsidRPr="003C005D" w:rsidRDefault="0064047A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64047A" w:rsidRPr="001E7A8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38285A" w:rsidP="002F7F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9811AB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червня</w:t>
            </w:r>
            <w:r w:rsidR="0064047A" w:rsidRPr="003C005D">
              <w:rPr>
                <w:sz w:val="24"/>
                <w:szCs w:val="24"/>
                <w:lang w:val="uk-UA"/>
              </w:rPr>
              <w:t xml:space="preserve">, </w:t>
            </w:r>
            <w:r w:rsidR="0064047A">
              <w:rPr>
                <w:sz w:val="24"/>
                <w:szCs w:val="24"/>
                <w:lang w:val="uk-UA"/>
              </w:rPr>
              <w:t>вівторок</w:t>
            </w:r>
          </w:p>
          <w:p w:rsidR="0064047A" w:rsidRDefault="0064047A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64047A" w:rsidRPr="003C005D" w:rsidRDefault="0064047A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64047A" w:rsidRPr="003C005D" w:rsidRDefault="0064047A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9811AB" w:rsidRPr="00A852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AB" w:rsidRDefault="0038285A" w:rsidP="002F7F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AB" w:rsidRDefault="009811AB" w:rsidP="009811AB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 xml:space="preserve">Зовнішнє незалежне оцінювання з </w:t>
            </w:r>
            <w:r>
              <w:rPr>
                <w:color w:val="000000"/>
              </w:rPr>
              <w:lastRenderedPageBreak/>
              <w:t>історії України</w:t>
            </w:r>
          </w:p>
          <w:p w:rsidR="009811AB" w:rsidRPr="003C005D" w:rsidRDefault="009811AB" w:rsidP="00F94484">
            <w:pPr>
              <w:pStyle w:val="af1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AB" w:rsidRDefault="009811AB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04 червня,вівторок</w:t>
            </w:r>
          </w:p>
          <w:p w:rsidR="009811AB" w:rsidRDefault="009811AB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09-00,м.Фасті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A" w:rsidRDefault="0038285A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9811AB" w:rsidRDefault="009811AB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Вдовенко І.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AB" w:rsidRPr="003C005D" w:rsidRDefault="0038285A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Учні 11-х класів ЗЗСО міста</w:t>
            </w:r>
          </w:p>
        </w:tc>
      </w:tr>
      <w:tr w:rsidR="009811AB" w:rsidRPr="00A852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AB" w:rsidRDefault="0038285A" w:rsidP="002F7F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91" w:rsidRPr="00F94484" w:rsidRDefault="0038285A" w:rsidP="0038285A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Нарада з заступниками директорів ЗЗСО</w:t>
            </w:r>
            <w:r w:rsidR="009811AB">
              <w:rPr>
                <w:color w:val="000000"/>
              </w:rPr>
              <w:t xml:space="preserve"> з навчально-виховної роботи </w:t>
            </w:r>
            <w:r w:rsidRPr="00F94484">
              <w:t xml:space="preserve">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AB" w:rsidRDefault="009811AB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червня,вівторок</w:t>
            </w:r>
          </w:p>
          <w:p w:rsidR="009811AB" w:rsidRDefault="009811AB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- 12-00</w:t>
            </w:r>
          </w:p>
          <w:p w:rsidR="009811AB" w:rsidRDefault="009811AB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 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A" w:rsidRDefault="0038285A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9811AB" w:rsidRDefault="009811AB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9811AB" w:rsidRDefault="009811AB" w:rsidP="00474E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AB" w:rsidRPr="003C005D" w:rsidRDefault="0038285A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F66308" w:rsidRPr="00A852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38285A" w:rsidP="002F7F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Pr="0038285A" w:rsidRDefault="00F66308" w:rsidP="0038285A">
            <w:pPr>
              <w:pStyle w:val="af1"/>
              <w:spacing w:before="0" w:beforeAutospacing="0" w:after="0" w:afterAutospacing="0" w:line="252" w:lineRule="auto"/>
            </w:pPr>
            <w:r>
              <w:rPr>
                <w:color w:val="000000"/>
              </w:rPr>
              <w:t>Семінар “Самопізнання та самовдосконалення”.</w:t>
            </w:r>
            <w:r w:rsidR="0038285A">
              <w:rPr>
                <w:color w:val="000000"/>
              </w:rPr>
              <w:t xml:space="preserve"> Автор – письменниця </w:t>
            </w:r>
            <w:r>
              <w:rPr>
                <w:color w:val="000000"/>
              </w:rPr>
              <w:t>Е. Піньковськ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F66308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04 червня,вівторок </w:t>
            </w:r>
          </w:p>
          <w:p w:rsidR="00F66308" w:rsidRDefault="00F66308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-00</w:t>
            </w:r>
          </w:p>
          <w:p w:rsidR="00F66308" w:rsidRDefault="00F66308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F66308" w:rsidP="00474E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Pr="003C005D" w:rsidRDefault="0038285A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ста</w:t>
            </w:r>
          </w:p>
        </w:tc>
      </w:tr>
      <w:tr w:rsidR="0064047A" w:rsidRPr="001E7A8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38285A" w:rsidP="00AB4F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FF09D1" w:rsidP="00FF09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="0064047A"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64047A" w:rsidRPr="00CE6055" w:rsidRDefault="00F94484" w:rsidP="00F94484">
            <w:pPr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="0064047A"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FF09D1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червня</w:t>
            </w:r>
            <w:r w:rsidR="0064047A" w:rsidRPr="003C005D">
              <w:rPr>
                <w:sz w:val="24"/>
                <w:szCs w:val="24"/>
                <w:lang w:val="uk-UA"/>
              </w:rPr>
              <w:t xml:space="preserve">, </w:t>
            </w:r>
            <w:r w:rsidR="0064047A">
              <w:rPr>
                <w:sz w:val="24"/>
                <w:szCs w:val="24"/>
                <w:lang w:val="uk-UA"/>
              </w:rPr>
              <w:t>середа</w:t>
            </w:r>
          </w:p>
          <w:p w:rsidR="0064047A" w:rsidRDefault="0064047A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64047A" w:rsidRPr="00B66146" w:rsidRDefault="0064047A" w:rsidP="000258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64047A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64047A" w:rsidRDefault="00F94484" w:rsidP="00F9448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64047A">
              <w:rPr>
                <w:sz w:val="24"/>
                <w:szCs w:val="24"/>
                <w:lang w:val="uk-UA"/>
              </w:rPr>
              <w:t>Папко О.С.</w:t>
            </w:r>
          </w:p>
          <w:p w:rsidR="0064047A" w:rsidRPr="003C005D" w:rsidRDefault="0064047A" w:rsidP="00474E6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474E6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64047A" w:rsidRPr="003C005D" w:rsidRDefault="0064047A" w:rsidP="00474E6C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38285A" w:rsidRPr="0038285A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A" w:rsidRDefault="0038285A" w:rsidP="00AB4F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A" w:rsidRDefault="0038285A" w:rsidP="00FF09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захисту прав діте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A" w:rsidRDefault="0038285A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6,середа</w:t>
            </w:r>
          </w:p>
          <w:p w:rsidR="0038285A" w:rsidRDefault="0038285A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00</w:t>
            </w:r>
          </w:p>
          <w:p w:rsidR="0038285A" w:rsidRDefault="0038285A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 каб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A" w:rsidRDefault="0038285A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Давиденко О.П.</w:t>
            </w:r>
          </w:p>
          <w:p w:rsidR="0038285A" w:rsidRDefault="0038285A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Мазуренко О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A" w:rsidRPr="003C005D" w:rsidRDefault="0038285A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,громадяни міста</w:t>
            </w:r>
          </w:p>
        </w:tc>
      </w:tr>
      <w:tr w:rsidR="001F400E" w:rsidRPr="00BA309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E" w:rsidRDefault="0038285A" w:rsidP="00AB4F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E" w:rsidRDefault="001F400E" w:rsidP="00FF09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громадської комісії з житлових питань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E" w:rsidRDefault="001F400E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червня,середа</w:t>
            </w:r>
          </w:p>
          <w:p w:rsidR="001F400E" w:rsidRDefault="001F400E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E" w:rsidRDefault="001F400E" w:rsidP="001F400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Рудяк Т.Я.</w:t>
            </w:r>
          </w:p>
          <w:p w:rsidR="001F400E" w:rsidRDefault="001F400E" w:rsidP="001F400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Лагута О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E" w:rsidRPr="003C005D" w:rsidRDefault="001F400E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1F400E" w:rsidRPr="00A852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E" w:rsidRDefault="001F400E" w:rsidP="00AB4F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8285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E" w:rsidRDefault="001F400E" w:rsidP="00FF09D1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сідання органу приватизації житлового фонду територіальної громади м.Фастів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E" w:rsidRDefault="001F400E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червня,середа</w:t>
            </w:r>
          </w:p>
          <w:p w:rsidR="001F400E" w:rsidRDefault="001F400E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E" w:rsidRDefault="001F400E" w:rsidP="00EC5B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Рудяк Т.Я.</w:t>
            </w:r>
          </w:p>
          <w:p w:rsidR="001F400E" w:rsidRDefault="001F400E" w:rsidP="00EC5B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Лагута О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0E" w:rsidRPr="003C005D" w:rsidRDefault="001F400E" w:rsidP="00474E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засідання</w:t>
            </w:r>
          </w:p>
        </w:tc>
      </w:tr>
      <w:tr w:rsidR="0064047A" w:rsidRPr="00FF09D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146395" w:rsidP="001C74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8285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1C56E7" w:rsidRDefault="00EC5B7C" w:rsidP="00EC5B7C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Засідання круглого столу з керівниками міських профоб’єднань «Підведення підсумків діяльності міських  профоб’єднань у 2018/2019 р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EC5B7C" w:rsidP="001C56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червня,середа</w:t>
            </w:r>
          </w:p>
          <w:p w:rsidR="00EC5B7C" w:rsidRDefault="00EC5B7C" w:rsidP="001C56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0 - 15-00</w:t>
            </w:r>
          </w:p>
          <w:p w:rsidR="00EC5B7C" w:rsidRDefault="00EC5B7C" w:rsidP="001C56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 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A" w:rsidRDefault="0038285A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Давиденко О.П.</w:t>
            </w:r>
          </w:p>
          <w:p w:rsidR="0064047A" w:rsidRDefault="0038285A" w:rsidP="003828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r w:rsidR="00EC5B7C">
              <w:rPr>
                <w:sz w:val="24"/>
                <w:szCs w:val="24"/>
                <w:lang w:val="uk-UA"/>
              </w:rPr>
              <w:t>Єриш Н.Л.</w:t>
            </w:r>
          </w:p>
          <w:p w:rsidR="00EC5B7C" w:rsidRPr="003C005D" w:rsidRDefault="00EC5B7C" w:rsidP="005B133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38285A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F66308" w:rsidRPr="00FF09D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BE7E8A" w:rsidP="001C74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8285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F66308" w:rsidP="00F66308">
            <w:pPr>
              <w:pStyle w:val="af1"/>
              <w:spacing w:before="0" w:beforeAutospacing="0" w:after="0" w:afterAutospacing="0" w:line="252" w:lineRule="auto"/>
            </w:pPr>
            <w:r>
              <w:rPr>
                <w:color w:val="000000"/>
              </w:rPr>
              <w:t>Курси комп’ютерної грамотності для людей похилого віку</w:t>
            </w:r>
          </w:p>
          <w:p w:rsidR="00F66308" w:rsidRPr="00BA3091" w:rsidRDefault="00F66308" w:rsidP="00BA3091">
            <w:pPr>
              <w:pStyle w:val="af1"/>
              <w:spacing w:before="0" w:beforeAutospacing="0" w:after="0" w:afterAutospacing="0" w:line="252" w:lineRule="auto"/>
            </w:pPr>
            <w:r>
              <w:t> 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F66308" w:rsidP="001C56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червня,середа</w:t>
            </w:r>
          </w:p>
          <w:p w:rsidR="00F66308" w:rsidRDefault="00F66308" w:rsidP="001C56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-00</w:t>
            </w:r>
          </w:p>
          <w:p w:rsidR="00F66308" w:rsidRDefault="00F66308" w:rsidP="001C56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F66308" w:rsidP="005B133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Pr="003C005D" w:rsidRDefault="0038285A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ста,слухачі курсів</w:t>
            </w:r>
          </w:p>
        </w:tc>
      </w:tr>
      <w:tr w:rsidR="00F94484" w:rsidRPr="00FF09D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4" w:rsidRDefault="0038285A" w:rsidP="001C74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4" w:rsidRDefault="00F94484" w:rsidP="00F94484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Зовнішнє незалежне оцінювання з біології</w:t>
            </w:r>
          </w:p>
          <w:p w:rsidR="00F94484" w:rsidRDefault="00F94484" w:rsidP="00F94484">
            <w:pPr>
              <w:pStyle w:val="af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4" w:rsidRDefault="00F94484" w:rsidP="001C56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червня,четвер</w:t>
            </w:r>
          </w:p>
          <w:p w:rsidR="00F94484" w:rsidRDefault="00F94484" w:rsidP="001C56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F94484" w:rsidRDefault="00F94484" w:rsidP="001C56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Б.Церкв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A" w:rsidRDefault="0038285A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Давиденко О.П.</w:t>
            </w:r>
          </w:p>
          <w:p w:rsidR="00F94484" w:rsidRDefault="00F94484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4" w:rsidRPr="003C005D" w:rsidRDefault="0038285A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ні 11-х класів ЗЗСО</w:t>
            </w:r>
          </w:p>
        </w:tc>
      </w:tr>
      <w:tr w:rsidR="0064047A" w:rsidRPr="00FF09D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38285A" w:rsidP="001C74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7C" w:rsidRPr="00F94484" w:rsidRDefault="00EC5B7C" w:rsidP="00F94484">
            <w:pPr>
              <w:rPr>
                <w:sz w:val="24"/>
                <w:szCs w:val="24"/>
                <w:lang w:val="uk-UA"/>
              </w:rPr>
            </w:pPr>
            <w:r w:rsidRPr="00F94484">
              <w:rPr>
                <w:sz w:val="24"/>
                <w:szCs w:val="24"/>
                <w:lang w:val="uk-UA"/>
              </w:rPr>
              <w:t xml:space="preserve">Чемпіонат та Першість Київської області з футболу серед   ДЮСШ та аматорських команд </w:t>
            </w:r>
          </w:p>
          <w:p w:rsidR="0064047A" w:rsidRPr="00ED4CFE" w:rsidRDefault="0064047A" w:rsidP="00F9448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F94484" w:rsidP="00ED4C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червня,четвер</w:t>
            </w:r>
          </w:p>
          <w:p w:rsidR="00EC5B7C" w:rsidRDefault="00EC5B7C" w:rsidP="00ED4C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30</w:t>
            </w:r>
            <w:r w:rsidR="00F94484">
              <w:rPr>
                <w:sz w:val="24"/>
                <w:szCs w:val="24"/>
                <w:lang w:val="uk-UA"/>
              </w:rPr>
              <w:t>,  17-00</w:t>
            </w:r>
          </w:p>
          <w:p w:rsidR="00F94484" w:rsidRDefault="00F94484" w:rsidP="00ED4C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»Машинобудівник»,</w:t>
            </w:r>
          </w:p>
          <w:p w:rsidR="00F94484" w:rsidRDefault="00F94484" w:rsidP="00ED4CF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діон»Рефрижератор»</w:t>
            </w:r>
          </w:p>
          <w:p w:rsidR="0038285A" w:rsidRDefault="0038285A" w:rsidP="00ED4CF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A" w:rsidRDefault="00F94484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38285A">
              <w:rPr>
                <w:sz w:val="24"/>
                <w:szCs w:val="24"/>
                <w:lang w:val="uk-UA"/>
              </w:rPr>
              <w:t>Давиденко О.П.</w:t>
            </w:r>
          </w:p>
          <w:p w:rsidR="00EC5B7C" w:rsidRDefault="0038285A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EC5B7C">
              <w:rPr>
                <w:sz w:val="24"/>
                <w:szCs w:val="24"/>
                <w:lang w:val="uk-UA"/>
              </w:rPr>
              <w:t>Скиданенко А.В.</w:t>
            </w:r>
          </w:p>
          <w:p w:rsidR="0064047A" w:rsidRPr="003C005D" w:rsidRDefault="00EC5B7C" w:rsidP="003828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38285A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64047A" w:rsidRPr="00CC27F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38285A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FE7DD5" w:rsidRDefault="0064047A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146395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06 червня </w:t>
            </w:r>
            <w:r w:rsidR="0064047A">
              <w:rPr>
                <w:sz w:val="24"/>
                <w:szCs w:val="24"/>
                <w:lang w:val="uk-UA"/>
              </w:rPr>
              <w:t>, четвер</w:t>
            </w:r>
          </w:p>
          <w:p w:rsidR="0064047A" w:rsidRPr="00FE7DD5" w:rsidRDefault="0064047A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64047A" w:rsidRDefault="0064047A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  <w:p w:rsidR="0038285A" w:rsidRPr="00FE7DD5" w:rsidRDefault="0038285A" w:rsidP="0028574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64047A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64047A" w:rsidRDefault="0064047A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FE7DD5" w:rsidRDefault="0064047A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64047A" w:rsidRPr="006D773A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38285A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1A37C8" w:rsidRDefault="0064047A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146395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06 червня </w:t>
            </w:r>
            <w:r w:rsidR="0064047A">
              <w:rPr>
                <w:sz w:val="24"/>
                <w:szCs w:val="24"/>
                <w:lang w:val="uk-UA"/>
              </w:rPr>
              <w:t>, четвер</w:t>
            </w:r>
          </w:p>
          <w:p w:rsidR="0064047A" w:rsidRPr="00FE7DD5" w:rsidRDefault="0064047A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64047A" w:rsidRPr="00FE7DD5" w:rsidRDefault="0064047A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64047A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4047A" w:rsidRDefault="0064047A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FE7DD5" w:rsidRDefault="0064047A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64047A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3902C3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8285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E42DE2" w:rsidRDefault="0064047A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146395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червня ,</w:t>
            </w:r>
            <w:r w:rsidR="0064047A">
              <w:rPr>
                <w:sz w:val="24"/>
                <w:szCs w:val="24"/>
                <w:lang w:val="uk-UA"/>
              </w:rPr>
              <w:t xml:space="preserve"> четвер</w:t>
            </w:r>
          </w:p>
          <w:p w:rsidR="0064047A" w:rsidRDefault="0064047A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64047A" w:rsidRDefault="0064047A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64047A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4047A" w:rsidRDefault="0064047A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E42DE2" w:rsidRDefault="0064047A" w:rsidP="00285747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F66308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3902C3" w:rsidP="00CE7F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8285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F66308" w:rsidP="00F66308">
            <w:pPr>
              <w:pStyle w:val="af1"/>
              <w:spacing w:before="0" w:beforeAutospacing="0" w:after="0" w:afterAutospacing="0" w:line="252" w:lineRule="auto"/>
            </w:pPr>
            <w:r>
              <w:rPr>
                <w:color w:val="000000"/>
              </w:rPr>
              <w:t xml:space="preserve">Концерт гурту «Фрістайл»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F66308" w:rsidP="000258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червня,четвер</w:t>
            </w:r>
          </w:p>
          <w:p w:rsidR="00F66308" w:rsidRDefault="00F66308" w:rsidP="00F66308">
            <w:pPr>
              <w:pStyle w:val="af1"/>
              <w:spacing w:before="0" w:beforeAutospacing="0" w:after="0" w:afterAutospacing="0" w:line="252" w:lineRule="auto"/>
              <w:rPr>
                <w:i/>
                <w:iCs/>
                <w:color w:val="000000"/>
              </w:rPr>
            </w:pPr>
            <w:r>
              <w:t xml:space="preserve">                 18-00</w:t>
            </w:r>
            <w:r>
              <w:rPr>
                <w:i/>
                <w:iCs/>
                <w:color w:val="000000"/>
              </w:rPr>
              <w:t xml:space="preserve"> </w:t>
            </w:r>
          </w:p>
          <w:p w:rsidR="0038285A" w:rsidRDefault="0038285A" w:rsidP="00BA3091">
            <w:pPr>
              <w:pStyle w:val="af1"/>
              <w:spacing w:before="0" w:beforeAutospacing="0" w:after="0" w:afterAutospacing="0" w:line="252" w:lineRule="auto"/>
              <w:rPr>
                <w:iCs/>
                <w:color w:val="000000"/>
              </w:rPr>
            </w:pPr>
            <w:r w:rsidRPr="0038285A">
              <w:rPr>
                <w:iCs/>
                <w:color w:val="000000"/>
              </w:rPr>
              <w:t xml:space="preserve">         </w:t>
            </w:r>
            <w:r>
              <w:rPr>
                <w:iCs/>
                <w:color w:val="000000"/>
              </w:rPr>
              <w:t>велика зала міського</w:t>
            </w:r>
          </w:p>
          <w:p w:rsidR="00F66308" w:rsidRPr="0038285A" w:rsidRDefault="0038285A" w:rsidP="00BA3091">
            <w:pPr>
              <w:pStyle w:val="af1"/>
              <w:spacing w:before="0" w:beforeAutospacing="0" w:after="0" w:afterAutospacing="0" w:line="252" w:lineRule="auto"/>
            </w:pPr>
            <w:r>
              <w:rPr>
                <w:iCs/>
                <w:color w:val="000000"/>
              </w:rPr>
              <w:t xml:space="preserve">        </w:t>
            </w:r>
            <w:r w:rsidR="00F66308" w:rsidRPr="0038285A">
              <w:rPr>
                <w:iCs/>
                <w:color w:val="000000"/>
              </w:rPr>
              <w:t xml:space="preserve">Палацу культур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38285A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Давиденко О.П.</w:t>
            </w:r>
          </w:p>
          <w:p w:rsidR="0038285A" w:rsidRDefault="0038285A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Pr="00E42DE2" w:rsidRDefault="0038285A" w:rsidP="00285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ешканці міста </w:t>
            </w:r>
          </w:p>
        </w:tc>
      </w:tr>
      <w:tr w:rsidR="0064047A" w:rsidRPr="001E7A8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BB47FD" w:rsidRDefault="0064047A" w:rsidP="003C62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8285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38285A" w:rsidP="003828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  <w:r w:rsidR="0064047A"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Default="00146395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07 червня </w:t>
            </w:r>
            <w:r w:rsidR="0064047A">
              <w:rPr>
                <w:sz w:val="24"/>
                <w:szCs w:val="24"/>
                <w:lang w:val="uk-UA"/>
              </w:rPr>
              <w:t>, п’ятниця</w:t>
            </w:r>
          </w:p>
          <w:p w:rsidR="0064047A" w:rsidRDefault="0064047A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64047A" w:rsidRPr="003C005D" w:rsidRDefault="0064047A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38285A" w:rsidP="003828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64047A"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7A" w:rsidRPr="003C005D" w:rsidRDefault="0064047A" w:rsidP="00704DA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64047A" w:rsidRPr="003C005D" w:rsidRDefault="0064047A" w:rsidP="00704DA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46395" w:rsidRPr="00A852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5" w:rsidRDefault="00E869EB" w:rsidP="003C62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8285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5" w:rsidRDefault="00146395" w:rsidP="00146395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Виставка робіт учасників майстер-класу з декоративного розпису «Український національний декоративний розпис» (у рамках заходів до Року дитини)</w:t>
            </w:r>
          </w:p>
          <w:p w:rsidR="00146395" w:rsidRPr="003C005D" w:rsidRDefault="00146395" w:rsidP="00D6013F">
            <w:pPr>
              <w:pStyle w:val="af1"/>
              <w:spacing w:before="0" w:beforeAutospacing="0" w:after="0" w:afterAutospacing="0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5" w:rsidRDefault="00146395" w:rsidP="00146395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07 червня , п</w:t>
            </w:r>
            <w:r>
              <w:rPr>
                <w:bCs/>
                <w:color w:val="000000"/>
                <w:lang w:val="en-US"/>
              </w:rPr>
              <w:t>’</w:t>
            </w:r>
            <w:r>
              <w:rPr>
                <w:bCs/>
                <w:color w:val="000000"/>
              </w:rPr>
              <w:t>ятниця</w:t>
            </w:r>
          </w:p>
          <w:p w:rsidR="00146395" w:rsidRPr="00146395" w:rsidRDefault="00146395" w:rsidP="00146395">
            <w:pPr>
              <w:pStyle w:val="af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</w:t>
            </w:r>
            <w:r w:rsidRPr="00146395">
              <w:rPr>
                <w:bCs/>
                <w:color w:val="000000"/>
              </w:rPr>
              <w:t xml:space="preserve">10.00-12.00  </w:t>
            </w:r>
          </w:p>
          <w:p w:rsidR="00146395" w:rsidRPr="00146395" w:rsidRDefault="00146395" w:rsidP="00146395">
            <w:pPr>
              <w:pStyle w:val="af1"/>
              <w:spacing w:before="0" w:beforeAutospacing="0" w:after="0" w:afterAutospacing="0"/>
            </w:pPr>
            <w:r>
              <w:rPr>
                <w:bCs/>
                <w:color w:val="000000"/>
              </w:rPr>
              <w:t xml:space="preserve">       </w:t>
            </w:r>
            <w:r w:rsidRPr="00146395">
              <w:rPr>
                <w:bCs/>
                <w:color w:val="000000"/>
              </w:rPr>
              <w:t>ЗДО №5 «Сонечко»</w:t>
            </w:r>
          </w:p>
          <w:p w:rsidR="00146395" w:rsidRPr="00146395" w:rsidRDefault="00146395" w:rsidP="00146395">
            <w:pPr>
              <w:pStyle w:val="7491"/>
              <w:spacing w:before="0" w:beforeAutospacing="0" w:after="0" w:afterAutospacing="0"/>
            </w:pPr>
          </w:p>
          <w:p w:rsidR="00146395" w:rsidRDefault="00146395" w:rsidP="00704DA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A" w:rsidRDefault="0038285A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Давиденко О.П.</w:t>
            </w:r>
          </w:p>
          <w:p w:rsidR="00146395" w:rsidRDefault="0038285A" w:rsidP="003828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D6013F">
              <w:rPr>
                <w:sz w:val="24"/>
                <w:szCs w:val="24"/>
                <w:lang w:val="uk-UA"/>
              </w:rPr>
              <w:t>Єриш Н.Л.</w:t>
            </w:r>
          </w:p>
          <w:p w:rsidR="00D6013F" w:rsidRDefault="00D6013F" w:rsidP="00704DA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95" w:rsidRPr="003C005D" w:rsidRDefault="0038285A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и ЗДО міста</w:t>
            </w:r>
          </w:p>
        </w:tc>
      </w:tr>
      <w:tr w:rsidR="00D6013F" w:rsidRPr="001B32C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F" w:rsidRDefault="00E869EB" w:rsidP="00BF1D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8285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F" w:rsidRPr="00146395" w:rsidRDefault="00D6013F" w:rsidP="00BF1D61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  <w:r w:rsidRPr="00146395">
              <w:rPr>
                <w:sz w:val="24"/>
                <w:szCs w:val="24"/>
                <w:lang w:val="uk-UA"/>
              </w:rPr>
              <w:t xml:space="preserve">Першість міста  Фастова з футболу  2019 року </w:t>
            </w:r>
          </w:p>
          <w:p w:rsidR="00D6013F" w:rsidRPr="006A268F" w:rsidRDefault="00D6013F" w:rsidP="00BF1D61">
            <w:pPr>
              <w:tabs>
                <w:tab w:val="left" w:pos="360"/>
              </w:tabs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F" w:rsidRDefault="00D6013F" w:rsidP="00BF1D6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07 червня ,п</w:t>
            </w:r>
            <w:r>
              <w:rPr>
                <w:color w:val="auto"/>
                <w:sz w:val="24"/>
                <w:szCs w:val="24"/>
                <w:lang w:val="en-US"/>
              </w:rPr>
              <w:t>’</w:t>
            </w:r>
            <w:r>
              <w:rPr>
                <w:color w:val="auto"/>
                <w:sz w:val="24"/>
                <w:szCs w:val="24"/>
                <w:lang w:val="uk-UA"/>
              </w:rPr>
              <w:t>ятниця</w:t>
            </w:r>
          </w:p>
          <w:p w:rsidR="00D6013F" w:rsidRDefault="00D6013F" w:rsidP="00BF1D6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8-30</w:t>
            </w:r>
          </w:p>
          <w:p w:rsidR="00D6013F" w:rsidRPr="00146395" w:rsidRDefault="00D6013F" w:rsidP="00BF1D6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СК»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A" w:rsidRDefault="0038285A" w:rsidP="00BF1D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6013F" w:rsidRDefault="00D6013F" w:rsidP="00BF1D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  <w:p w:rsidR="00D6013F" w:rsidRPr="003C005D" w:rsidRDefault="00D6013F" w:rsidP="00BF1D6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F" w:rsidRDefault="0038285A" w:rsidP="00BF1D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D6013F" w:rsidRPr="00D6013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F" w:rsidRDefault="00E869EB" w:rsidP="00AA27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8285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F" w:rsidRPr="00D6013F" w:rsidRDefault="00D6013F" w:rsidP="00D6013F">
            <w:pPr>
              <w:tabs>
                <w:tab w:val="left" w:pos="360"/>
              </w:tabs>
              <w:rPr>
                <w:lang w:val="uk-UA" w:eastAsia="uk-UA"/>
              </w:rPr>
            </w:pPr>
            <w:r w:rsidRPr="00D6013F">
              <w:rPr>
                <w:sz w:val="24"/>
                <w:szCs w:val="24"/>
                <w:lang w:val="uk-UA"/>
              </w:rPr>
              <w:t xml:space="preserve">Олімпійський День у Київській області </w:t>
            </w:r>
          </w:p>
          <w:p w:rsidR="00D6013F" w:rsidRPr="003C005D" w:rsidRDefault="00D6013F" w:rsidP="00D6013F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6B" w:rsidRDefault="00C4666B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 червня,субота</w:t>
            </w:r>
          </w:p>
          <w:p w:rsidR="00D6013F" w:rsidRPr="007669BF" w:rsidRDefault="00D6013F" w:rsidP="00704D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Ірпінь (Делегація міста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A" w:rsidRDefault="0038285A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6013F" w:rsidRDefault="00D6013F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  <w:p w:rsidR="00D6013F" w:rsidRPr="003C005D" w:rsidRDefault="00D6013F" w:rsidP="005B133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F" w:rsidRDefault="0038285A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елегація від міста </w:t>
            </w:r>
          </w:p>
        </w:tc>
      </w:tr>
      <w:tr w:rsidR="00D6013F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F" w:rsidRDefault="0038285A" w:rsidP="00AA27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D9" w:rsidRPr="00C4666B" w:rsidRDefault="003207D9" w:rsidP="003207D9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  <w:r w:rsidRPr="00C4666B">
              <w:rPr>
                <w:sz w:val="24"/>
                <w:szCs w:val="24"/>
                <w:lang w:val="uk-UA"/>
              </w:rPr>
              <w:t xml:space="preserve">Фінал міського дитячого  бліц турніру  з футболу до Дня захисту дітей </w:t>
            </w:r>
          </w:p>
          <w:p w:rsidR="00D6013F" w:rsidRPr="00917C72" w:rsidRDefault="00D6013F" w:rsidP="005B1333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F" w:rsidRDefault="00C4666B" w:rsidP="005B13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09 червня,неділя</w:t>
            </w:r>
          </w:p>
          <w:p w:rsidR="00C4666B" w:rsidRDefault="00C4666B" w:rsidP="005B13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09-30, </w:t>
            </w:r>
          </w:p>
          <w:p w:rsidR="00C4666B" w:rsidRPr="006A268F" w:rsidRDefault="00C4666B" w:rsidP="005B13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СК»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A" w:rsidRDefault="0038285A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D6013F" w:rsidRDefault="0038285A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3207D9">
              <w:rPr>
                <w:sz w:val="24"/>
                <w:szCs w:val="24"/>
                <w:lang w:val="uk-UA"/>
              </w:rPr>
              <w:t>Скиданенко А.В.</w:t>
            </w:r>
          </w:p>
          <w:p w:rsidR="003207D9" w:rsidRPr="003C005D" w:rsidRDefault="003207D9" w:rsidP="003207D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Гутевич Ю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F" w:rsidRDefault="0038285A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F66308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38285A" w:rsidP="00AA27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F66308" w:rsidP="00F66308">
            <w:pPr>
              <w:pStyle w:val="af1"/>
              <w:spacing w:before="0" w:beforeAutospacing="0" w:after="0" w:afterAutospacing="0"/>
            </w:pPr>
            <w:r>
              <w:rPr>
                <w:color w:val="000000"/>
              </w:rPr>
              <w:t>Святковий концерт за участю колективів міського Палацу культури та учнів дитячої музичної школи разом з римо-католицькою громадою з нагоди Міжнародного дня захисту дітей</w:t>
            </w:r>
          </w:p>
          <w:p w:rsidR="00F66308" w:rsidRDefault="00F66308" w:rsidP="00F66308">
            <w:pPr>
              <w:pStyle w:val="af1"/>
              <w:spacing w:before="0" w:beforeAutospacing="0" w:after="0" w:afterAutospacing="0"/>
            </w:pPr>
            <w:r>
              <w:lastRenderedPageBreak/>
              <w:t> </w:t>
            </w:r>
          </w:p>
          <w:p w:rsidR="00F66308" w:rsidRPr="00C4666B" w:rsidRDefault="00F66308" w:rsidP="003207D9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F66308" w:rsidP="005B13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lastRenderedPageBreak/>
              <w:t>09 червня,неділя</w:t>
            </w:r>
          </w:p>
          <w:p w:rsidR="00F66308" w:rsidRDefault="00F66308" w:rsidP="00F66308">
            <w:pPr>
              <w:pStyle w:val="af1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t xml:space="preserve">                   12-00</w:t>
            </w:r>
            <w:r>
              <w:rPr>
                <w:i/>
                <w:iCs/>
                <w:color w:val="000000"/>
              </w:rPr>
              <w:t xml:space="preserve"> </w:t>
            </w:r>
          </w:p>
          <w:p w:rsidR="00F66308" w:rsidRPr="0038285A" w:rsidRDefault="00F66308" w:rsidP="00F66308">
            <w:pPr>
              <w:pStyle w:val="af1"/>
              <w:spacing w:before="0" w:beforeAutospacing="0" w:after="0" w:afterAutospacing="0"/>
            </w:pPr>
            <w:r w:rsidRPr="0038285A">
              <w:rPr>
                <w:iCs/>
                <w:color w:val="000000"/>
              </w:rPr>
              <w:t xml:space="preserve">вул. </w:t>
            </w:r>
            <w:r w:rsidRPr="0038285A">
              <w:rPr>
                <w:iCs/>
                <w:color w:val="222222"/>
              </w:rPr>
              <w:t>Зигмунда Козара, 13</w:t>
            </w:r>
            <w:r w:rsidRPr="0038285A">
              <w:rPr>
                <w:iCs/>
                <w:color w:val="000000"/>
              </w:rPr>
              <w:t xml:space="preserve"> біля Центру Святого Мартіна</w:t>
            </w:r>
          </w:p>
          <w:p w:rsidR="00F66308" w:rsidRDefault="00F66308" w:rsidP="00F66308">
            <w:pPr>
              <w:pStyle w:val="af1"/>
              <w:spacing w:before="0" w:beforeAutospacing="0" w:after="0" w:afterAutospacing="0"/>
            </w:pPr>
            <w:r>
              <w:t> </w:t>
            </w:r>
          </w:p>
          <w:p w:rsidR="00F66308" w:rsidRDefault="00F66308" w:rsidP="005B133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38285A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08" w:rsidRDefault="0038285A" w:rsidP="005B13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D6013F" w:rsidRPr="00FE1A9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F" w:rsidRDefault="0038285A" w:rsidP="00AA27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6B" w:rsidRPr="00C4666B" w:rsidRDefault="00C4666B" w:rsidP="00C4666B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  <w:r w:rsidRPr="00C4666B">
              <w:rPr>
                <w:sz w:val="24"/>
                <w:szCs w:val="24"/>
                <w:lang w:val="uk-UA"/>
              </w:rPr>
              <w:t xml:space="preserve">Першість Київської області з футболу  2019 року  </w:t>
            </w:r>
          </w:p>
          <w:p w:rsidR="00C4666B" w:rsidRPr="00C4666B" w:rsidRDefault="00C4666B" w:rsidP="00C4666B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</w:p>
          <w:p w:rsidR="00D6013F" w:rsidRPr="00C4666B" w:rsidRDefault="00D6013F" w:rsidP="00C4666B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68" w:rsidRDefault="00C4666B" w:rsidP="00C4666B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  <w:r w:rsidRPr="00C4666B">
              <w:rPr>
                <w:sz w:val="24"/>
                <w:szCs w:val="24"/>
                <w:lang w:val="uk-UA"/>
              </w:rPr>
              <w:t xml:space="preserve">  </w:t>
            </w:r>
            <w:r w:rsidR="00D10568">
              <w:rPr>
                <w:sz w:val="24"/>
                <w:szCs w:val="24"/>
                <w:lang w:val="uk-UA"/>
              </w:rPr>
              <w:t xml:space="preserve">      </w:t>
            </w:r>
            <w:r>
              <w:rPr>
                <w:sz w:val="24"/>
                <w:szCs w:val="24"/>
                <w:lang w:val="uk-UA"/>
              </w:rPr>
              <w:t>09 червня,</w:t>
            </w:r>
            <w:r w:rsidR="00D10568">
              <w:rPr>
                <w:sz w:val="24"/>
                <w:szCs w:val="24"/>
                <w:lang w:val="uk-UA"/>
              </w:rPr>
              <w:t xml:space="preserve">неділя </w:t>
            </w:r>
          </w:p>
          <w:p w:rsidR="00D10568" w:rsidRDefault="00D10568" w:rsidP="00C4666B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17-00</w:t>
            </w:r>
          </w:p>
          <w:p w:rsidR="00C4666B" w:rsidRPr="00C4666B" w:rsidRDefault="00D10568" w:rsidP="00C4666B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C4666B" w:rsidRPr="00C4666B">
              <w:rPr>
                <w:sz w:val="24"/>
                <w:szCs w:val="24"/>
                <w:lang w:val="uk-UA"/>
              </w:rPr>
              <w:t>СК «Машинобудівник»</w:t>
            </w:r>
          </w:p>
          <w:p w:rsidR="00C4666B" w:rsidRPr="00C4666B" w:rsidRDefault="00D10568" w:rsidP="00C4666B">
            <w:pPr>
              <w:tabs>
                <w:tab w:val="left" w:pos="360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="00C4666B" w:rsidRPr="00C4666B">
              <w:rPr>
                <w:sz w:val="24"/>
                <w:szCs w:val="24"/>
                <w:lang w:val="uk-UA"/>
              </w:rPr>
              <w:t xml:space="preserve"> Стадіон «Рефрижератор»(запасний)</w:t>
            </w:r>
          </w:p>
          <w:p w:rsidR="00D6013F" w:rsidRPr="00C4666B" w:rsidRDefault="00D6013F" w:rsidP="00B14E2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A" w:rsidRDefault="00C4666B" w:rsidP="00B14E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38285A">
              <w:rPr>
                <w:sz w:val="24"/>
                <w:szCs w:val="24"/>
                <w:lang w:val="uk-UA"/>
              </w:rPr>
              <w:t>Давиденко О.П.</w:t>
            </w:r>
          </w:p>
          <w:p w:rsidR="00D6013F" w:rsidRDefault="0038285A" w:rsidP="00B14E2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C4666B">
              <w:rPr>
                <w:sz w:val="24"/>
                <w:szCs w:val="24"/>
                <w:lang w:val="uk-UA"/>
              </w:rPr>
              <w:t>Скиданенко А.В.</w:t>
            </w:r>
          </w:p>
          <w:p w:rsidR="00C4666B" w:rsidRPr="002445E0" w:rsidRDefault="00C4666B" w:rsidP="00C4666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3F" w:rsidRPr="00715A8A" w:rsidRDefault="0038285A" w:rsidP="00DF441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</w:tc>
      </w:tr>
    </w:tbl>
    <w:p w:rsidR="0002583F" w:rsidRDefault="0002583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38285A" w:rsidRDefault="0038285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10568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D10568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10568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D10568">
        <w:rPr>
          <w:b/>
          <w:sz w:val="24"/>
          <w:szCs w:val="24"/>
          <w:lang w:val="uk-UA"/>
        </w:rPr>
        <w:t>Л.М.Алісєєнко</w:t>
      </w:r>
    </w:p>
    <w:sectPr w:rsidR="00D10568" w:rsidRPr="003C005D" w:rsidSect="00FF62A2">
      <w:headerReference w:type="even" r:id="rId8"/>
      <w:headerReference w:type="default" r:id="rId9"/>
      <w:pgSz w:w="16838" w:h="11906" w:orient="landscape"/>
      <w:pgMar w:top="709" w:right="851" w:bottom="426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B49" w:rsidRDefault="003F7B49">
      <w:r>
        <w:separator/>
      </w:r>
    </w:p>
  </w:endnote>
  <w:endnote w:type="continuationSeparator" w:id="1">
    <w:p w:rsidR="003F7B49" w:rsidRDefault="003F7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B49" w:rsidRDefault="003F7B49">
      <w:r>
        <w:separator/>
      </w:r>
    </w:p>
  </w:footnote>
  <w:footnote w:type="continuationSeparator" w:id="1">
    <w:p w:rsidR="003F7B49" w:rsidRDefault="003F7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7159B0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7159B0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62A2">
      <w:rPr>
        <w:rStyle w:val="aa"/>
        <w:noProof/>
      </w:rPr>
      <w:t>4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724276"/>
    <w:multiLevelType w:val="hybridMultilevel"/>
    <w:tmpl w:val="DEE489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16418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A0C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743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6FB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395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826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A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00E"/>
    <w:rsid w:val="001F4806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2B6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200A6"/>
    <w:rsid w:val="00320337"/>
    <w:rsid w:val="00320594"/>
    <w:rsid w:val="003207D9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85A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2C3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B49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37FB3"/>
    <w:rsid w:val="004402C0"/>
    <w:rsid w:val="004408B5"/>
    <w:rsid w:val="00441C95"/>
    <w:rsid w:val="00442B25"/>
    <w:rsid w:val="00443B9D"/>
    <w:rsid w:val="00443D8C"/>
    <w:rsid w:val="0044410C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0EAB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412D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7A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D773A"/>
    <w:rsid w:val="006E0B59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BB8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9B0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3831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9BF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41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29D"/>
    <w:rsid w:val="007E75CA"/>
    <w:rsid w:val="007E7DC5"/>
    <w:rsid w:val="007F01DD"/>
    <w:rsid w:val="007F03AB"/>
    <w:rsid w:val="007F03B6"/>
    <w:rsid w:val="007F0818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CAA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4C2"/>
    <w:rsid w:val="008C5E2E"/>
    <w:rsid w:val="008C6126"/>
    <w:rsid w:val="008C73FE"/>
    <w:rsid w:val="008C742F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1AB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99B"/>
    <w:rsid w:val="00993B7E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2BD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5F2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91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E7E8A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20D2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66B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CF"/>
    <w:rsid w:val="00C535C8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568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13F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380"/>
    <w:rsid w:val="00DB2417"/>
    <w:rsid w:val="00DB2659"/>
    <w:rsid w:val="00DB2F81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417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2892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69EB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B7C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308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484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9D1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2A2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paragraph" w:customStyle="1" w:styleId="2633">
    <w:name w:val="2633"/>
    <w:aliases w:val="baiaagaaboqcaaadgggaaawqcaaaaaaaaaaaaaaaaaaaaaaaaaaaaaaaaaaaaaaaaaaaaaaaaaaaaaaaaaaaaaaaaaaaaaaaaaaaaaaaaaaaaaaaaaaaaaaaaaaaaaaaaaaaaaaaaaaaaaaaaaaaaaaaaaaaaaaaaaaaaaaaaaaaaaaaaaaaaaaaaaaaaaaaaaaaaaaaaaaaaaaaaaaaaaaaaaaaaaaaaaaaaaaa"/>
    <w:basedOn w:val="a0"/>
    <w:rsid w:val="00A852BD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styleId="af1">
    <w:name w:val="Normal (Web)"/>
    <w:basedOn w:val="a0"/>
    <w:uiPriority w:val="99"/>
    <w:unhideWhenUsed/>
    <w:rsid w:val="00A852BD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6086">
    <w:name w:val="6086"/>
    <w:aliases w:val="baiaagaaboqcaaad/xuaaaunfgaaaaaaaaaaaaaaaaaaaaaaaaaaaaaaaaaaaaaaaaaaaaaaaaaaaaaaaaaaaaaaaaaaaaaaaaaaaaaaaaaaaaaaaaaaaaaaaaaaaaaaaaaaaaaaaaaaaaaaaaaaaaaaaaaaaaaaaaaaaaaaaaaaaaaaaaaaaaaaaaaaaaaaaaaaaaaaaaaaaaaaaaaaaaaaaaaaaaaaaaaaaaaa"/>
    <w:basedOn w:val="a0"/>
    <w:rsid w:val="00A852BD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1993">
    <w:name w:val="1993"/>
    <w:aliases w:val="baiaagaaboqcaaadwguaaaxqbqaaaaaaaaaaaaaaaaaaaaaaaaaaaaaaaaaaaaaaaaaaaaaaaaaaaaaaaaaaaaaaaaaaaaaaaaaaaaaaaaaaaaaaaaaaaaaaaaaaaaaaaaaaaaaaaaaaaaaaaaaaaaaaaaaaaaaaaaaaaaaaaaaaaaaaaaaaaaaaaaaaaaaaaaaaaaaaaaaaaaaaaaaaaaaaaaaaaaaaaaaaaaaa"/>
    <w:basedOn w:val="a0"/>
    <w:rsid w:val="00DB238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3334">
    <w:name w:val="3334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9811AB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6833">
    <w:name w:val="6833"/>
    <w:aliases w:val="baiaagaaboqcaaad6hgaaax4gaaaaaaaaaaaaaaaaaaaaaaaaaaaaaaaaaaaaaaaaaaaaaaaaaaaaaaaaaaaaaaaaaaaaaaaaaaaaaaaaaaaaaaaaaaaaaaaaaaaaaaaaaaaaaaaaaaaaaaaaaaaaaaaaaaaaaaaaaaaaaaaaaaaaaaaaaaaaaaaaaaaaaaaaaaaaaaaaaaaaaaaaaaaaaaaaaaaaaaaaaaaaaaa"/>
    <w:basedOn w:val="a0"/>
    <w:rsid w:val="009811AB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4546">
    <w:name w:val="4546"/>
    <w:aliases w:val="baiaagaaboqcaaad+w8aaaujeaaaaaaaaaaaaaaaaaaaaaaaaaaaaaaaaaaaaaaaaaaaaaaaaaaaaaaaaaaaaaaaaaaaaaaaaaaaaaaaaaaaaaaaaaaaaaaaaaaaaaaaaaaaaaaaaaaaaaaaaaaaaaaaaaaaaaaaaaaaaaaaaaaaaaaaaaaaaaaaaaaaaaaaaaaaaaaaaaaaaaaaaaaaaaaaaaaaaaaaaaaaaaaa"/>
    <w:basedOn w:val="a0"/>
    <w:rsid w:val="00FF09D1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995">
    <w:name w:val="2995"/>
    <w:aliases w:val="baiaagaaboqcaaad7akaaax6cqaaaaaaaaaaaaaaaaaaaaaaaaaaaaaaaaaaaaaaaaaaaaaaaaaaaaaaaaaaaaaaaaaaaaaaaaaaaaaaaaaaaaaaaaaaaaaaaaaaaaaaaaaaaaaaaaaaaaaaaaaaaaaaaaaaaaaaaaaaaaaaaaaaaaaaaaaaaaaaaaaaaaaaaaaaaaaaaaaaaaaaaaaaaaaaaaaaaaaaaaaaaaaa"/>
    <w:basedOn w:val="a0"/>
    <w:rsid w:val="00EC5B7C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3324">
    <w:name w:val="3324"/>
    <w:aliases w:val="baiaagaaboqcaaadnqsaaavdcwaaaaaaaaaaaaaaaaaaaaaaaaaaaaaaaaaaaaaaaaaaaaaaaaaaaaaaaaaaaaaaaaaaaaaaaaaaaaaaaaaaaaaaaaaaaaaaaaaaaaaaaaaaaaaaaaaaaaaaaaaaaaaaaaaaaaaaaaaaaaaaaaaaaaaaaaaaaaaaaaaaaaaaaaaaaaaaaaaaaaaaaaaaaaaaaaaaaaaaaaaaaaaa"/>
    <w:basedOn w:val="a0"/>
    <w:rsid w:val="00F94484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7491">
    <w:name w:val="7491"/>
    <w:aliases w:val="baiaagaaboqcaaadfbsaaawkgwaaaaaaaaaaaaaaaaaaaaaaaaaaaaaaaaaaaaaaaaaaaaaaaaaaaaaaaaaaaaaaaaaaaaaaaaaaaaaaaaaaaaaaaaaaaaaaaaaaaaaaaaaaaaaaaaaaaaaaaaaaaaaaaaaaaaaaaaaaaaaaaaaaaaaaaaaaaaaaaaaaaaaaaaaaaaaaaaaaaaaaaaaaaaaaaaaaaaaaaaaaaaaa"/>
    <w:basedOn w:val="a0"/>
    <w:rsid w:val="00146395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319">
    <w:name w:val="2319"/>
    <w:aliases w:val="baiaagaaboqcaaadsacaaavwbw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302">
    <w:name w:val="2302"/>
    <w:aliases w:val="baiaagaaboqcaaadnwcaaavfbw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80">
    <w:name w:val="2180"/>
    <w:aliases w:val="baiaagaaboqcaaadvqyaaaxlbg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1821">
    <w:name w:val="1821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504">
    <w:name w:val="2504"/>
    <w:aliases w:val="baiaagaaboqcaaadaqgaaaupca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4489">
    <w:name w:val="4489"/>
    <w:aliases w:val="baiaagaaboqcaaadwg8aaaxqdwaaaaaaaaaaaaaaaaaaaaaaaaaaaaaaaaaaaaaaaaaaaaaaaaaaaaaaaaaaaaaaaaaaaaaaaaaaaaaaaaaaaaaaaaaaaaaaaaaaaaaaaaaaaaaaaaaaaaaaaaaaaaaaaaaaaaaaaaaaaaaaaaaaaaaaaaaaaaaaaaaaaaaaaaaaaaaaaaaaaaaaaaaaaaaaaaaaaaaaaaaaaaaa"/>
    <w:basedOn w:val="a0"/>
    <w:rsid w:val="00C535C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3915">
    <w:name w:val="3915"/>
    <w:aliases w:val="baiaagaaboqcaaadha0aaawsdqaaaaaaaaaaaaaaaaaaaaaaaaaaaaaaaaaaaaaaaaaaaaaaaaaaaaaaaaaaaaaaaaaaaaaaaaaaaaaaaaaaaaaaaaaaaaaaaaaaaaaaaaaaaaaaaaaaaaaaaaaaaaaaaaaaaaaaaaaaaaaaaaaaaaaaaaaaaaaaaaaaaaaaaaaaaaaaaaaaaaaaaaaaaaaaaaaaaaaaaaaaaaaa"/>
    <w:basedOn w:val="a0"/>
    <w:rsid w:val="00C535C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701</Words>
  <Characters>211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5</cp:revision>
  <cp:lastPrinted>2019-05-29T06:04:00Z</cp:lastPrinted>
  <dcterms:created xsi:type="dcterms:W3CDTF">2019-06-05T05:54:00Z</dcterms:created>
  <dcterms:modified xsi:type="dcterms:W3CDTF">2020-05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